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16" w:rsidRPr="0045001F" w:rsidRDefault="007B6C16" w:rsidP="00D066EE">
      <w:pPr>
        <w:pStyle w:val="a5"/>
        <w:tabs>
          <w:tab w:val="left" w:pos="3960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9197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1624"/>
        <w:gridCol w:w="1274"/>
        <w:gridCol w:w="185"/>
        <w:gridCol w:w="894"/>
        <w:gridCol w:w="3601"/>
      </w:tblGrid>
      <w:tr w:rsidR="00AE75D5" w:rsidRPr="007E7539" w:rsidTr="00506FF5">
        <w:trPr>
          <w:cantSplit/>
          <w:trHeight w:val="842"/>
        </w:trPr>
        <w:tc>
          <w:tcPr>
            <w:tcW w:w="47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AE75D5" w:rsidRPr="00AE75D5" w:rsidRDefault="00AE75D5" w:rsidP="00AE75D5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習單</w:t>
            </w:r>
            <w:r w:rsidRPr="00017FA3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9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AE75D5" w:rsidRPr="00AE75D5" w:rsidRDefault="00AE75D5" w:rsidP="00AE75D5">
            <w:pPr>
              <w:spacing w:before="240"/>
              <w:rPr>
                <w:rFonts w:eastAsia="標楷體"/>
              </w:rPr>
            </w:pPr>
            <w:r w:rsidRPr="007E7539">
              <w:rPr>
                <w:rFonts w:eastAsia="標楷體" w:hAnsi="標楷體" w:hint="eastAsia"/>
              </w:rPr>
              <w:t>實習期間：自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E7539">
              <w:rPr>
                <w:rFonts w:eastAsia="標楷體" w:hAnsi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E7539">
              <w:rPr>
                <w:rFonts w:eastAsia="標楷體" w:hAnsi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E7539">
              <w:rPr>
                <w:rFonts w:eastAsia="標楷體" w:hAnsi="標楷體" w:hint="eastAsia"/>
              </w:rPr>
              <w:t>日至</w:t>
            </w:r>
            <w:r w:rsidRPr="007E7539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br/>
            </w:r>
            <w:r w:rsidR="00506FF5">
              <w:rPr>
                <w:rFonts w:eastAsia="標楷體" w:hAnsi="標楷體" w:hint="eastAsia"/>
              </w:rPr>
              <w:t xml:space="preserve">            </w:t>
            </w:r>
            <w:r w:rsidR="00506FF5">
              <w:rPr>
                <w:rFonts w:eastAsia="標楷體" w:hAnsi="標楷體" w:hint="eastAsia"/>
                <w:u w:val="single"/>
              </w:rPr>
              <w:t xml:space="preserve">     </w:t>
            </w:r>
            <w:r w:rsidRPr="007E7539">
              <w:rPr>
                <w:rFonts w:eastAsia="標楷體" w:hAnsi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E7539">
              <w:rPr>
                <w:rFonts w:eastAsia="標楷體" w:hAnsi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E7539">
              <w:rPr>
                <w:rFonts w:eastAsia="標楷體" w:hAnsi="標楷體" w:hint="eastAsia"/>
              </w:rPr>
              <w:t>日</w:t>
            </w:r>
            <w:r w:rsidRPr="007E7539">
              <w:rPr>
                <w:rFonts w:eastAsia="標楷體"/>
              </w:rPr>
              <w:t xml:space="preserve">    </w:t>
            </w:r>
          </w:p>
        </w:tc>
      </w:tr>
      <w:tr w:rsidR="00AE75D5" w:rsidRPr="007E7539" w:rsidTr="00506FF5">
        <w:trPr>
          <w:cantSplit/>
          <w:trHeight w:val="713"/>
        </w:trPr>
        <w:tc>
          <w:tcPr>
            <w:tcW w:w="3243" w:type="dxa"/>
            <w:gridSpan w:val="2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AE75D5" w:rsidRPr="00AE75D5" w:rsidRDefault="00AE75D5" w:rsidP="00AE75D5">
            <w:pPr>
              <w:spacing w:before="240"/>
              <w:rPr>
                <w:rFonts w:eastAsia="標楷體"/>
                <w:u w:val="single"/>
              </w:rPr>
            </w:pPr>
            <w:r w:rsidRPr="007E7539">
              <w:rPr>
                <w:rFonts w:eastAsia="標楷體" w:hAnsi="標楷體" w:hint="eastAsia"/>
              </w:rPr>
              <w:t>學生姓名：</w:t>
            </w:r>
          </w:p>
        </w:tc>
        <w:tc>
          <w:tcPr>
            <w:tcW w:w="2353" w:type="dxa"/>
            <w:gridSpan w:val="3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AE75D5" w:rsidRPr="00AE75D5" w:rsidRDefault="00AE75D5" w:rsidP="00CA3395">
            <w:pPr>
              <w:spacing w:before="240"/>
              <w:rPr>
                <w:rFonts w:eastAsia="標楷體"/>
                <w:u w:val="single"/>
              </w:rPr>
            </w:pPr>
            <w:r w:rsidRPr="007E7539">
              <w:rPr>
                <w:rFonts w:eastAsia="標楷體" w:hAnsi="標楷體" w:hint="eastAsia"/>
              </w:rPr>
              <w:t>班級：</w:t>
            </w:r>
          </w:p>
        </w:tc>
        <w:tc>
          <w:tcPr>
            <w:tcW w:w="360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E75D5" w:rsidRPr="00AE75D5" w:rsidRDefault="00AE75D5" w:rsidP="00CA3395">
            <w:pPr>
              <w:spacing w:before="240"/>
              <w:rPr>
                <w:rFonts w:eastAsia="標楷體"/>
                <w:u w:val="single"/>
              </w:rPr>
            </w:pPr>
            <w:r>
              <w:rPr>
                <w:rFonts w:eastAsia="標楷體" w:hAnsi="標楷體" w:hint="eastAsia"/>
              </w:rPr>
              <w:t>學號</w:t>
            </w:r>
            <w:r>
              <w:rPr>
                <w:rFonts w:eastAsia="標楷體" w:hAnsi="標楷體" w:hint="eastAsia"/>
              </w:rPr>
              <w:t>:</w:t>
            </w:r>
          </w:p>
        </w:tc>
      </w:tr>
      <w:tr w:rsidR="007B6C16" w:rsidRPr="007E7539" w:rsidTr="00506FF5">
        <w:tc>
          <w:tcPr>
            <w:tcW w:w="3243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B6C16" w:rsidRPr="007E7539" w:rsidRDefault="007B6C16" w:rsidP="004E7E42">
            <w:pPr>
              <w:snapToGrid w:val="0"/>
              <w:jc w:val="distribute"/>
              <w:rPr>
                <w:rFonts w:eastAsia="標楷體"/>
              </w:rPr>
            </w:pPr>
            <w:r w:rsidRPr="007E7539">
              <w:rPr>
                <w:rFonts w:eastAsia="標楷體" w:hAnsi="標楷體" w:hint="eastAsia"/>
              </w:rPr>
              <w:t>評分項目</w:t>
            </w:r>
          </w:p>
        </w:tc>
        <w:tc>
          <w:tcPr>
            <w:tcW w:w="1274" w:type="dxa"/>
            <w:tcBorders>
              <w:top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B6C16" w:rsidRPr="007E7539" w:rsidRDefault="007B6C16" w:rsidP="004E7E42">
            <w:pPr>
              <w:widowControl/>
              <w:jc w:val="center"/>
              <w:rPr>
                <w:rFonts w:eastAsia="標楷體"/>
              </w:rPr>
            </w:pPr>
            <w:r w:rsidRPr="007E7539">
              <w:rPr>
                <w:rFonts w:eastAsia="標楷體" w:hAnsi="標楷體" w:hint="eastAsia"/>
              </w:rPr>
              <w:t>所得分數</w:t>
            </w:r>
          </w:p>
        </w:tc>
        <w:tc>
          <w:tcPr>
            <w:tcW w:w="4680" w:type="dxa"/>
            <w:gridSpan w:val="3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B6C16" w:rsidRPr="007E7539" w:rsidRDefault="007B6C16" w:rsidP="004E7E42">
            <w:pPr>
              <w:jc w:val="center"/>
              <w:rPr>
                <w:rFonts w:eastAsia="標楷體"/>
              </w:rPr>
            </w:pPr>
            <w:r w:rsidRPr="007E7539">
              <w:rPr>
                <w:rFonts w:eastAsia="標楷體" w:hAnsi="標楷體" w:hint="eastAsia"/>
              </w:rPr>
              <w:t>評語</w:t>
            </w:r>
            <w:r w:rsidRPr="007E7539">
              <w:rPr>
                <w:rFonts w:eastAsia="標楷體"/>
              </w:rPr>
              <w:t>(</w:t>
            </w:r>
            <w:r w:rsidRPr="007E7539">
              <w:rPr>
                <w:rFonts w:eastAsia="標楷體" w:hAnsi="標楷體" w:hint="eastAsia"/>
              </w:rPr>
              <w:t>或建議</w:t>
            </w:r>
            <w:r w:rsidRPr="007E7539">
              <w:rPr>
                <w:rFonts w:eastAsia="標楷體"/>
              </w:rPr>
              <w:t>)</w:t>
            </w:r>
          </w:p>
        </w:tc>
      </w:tr>
      <w:tr w:rsidR="007B6C16" w:rsidRPr="007E7539" w:rsidTr="00506FF5">
        <w:trPr>
          <w:trHeight w:val="597"/>
        </w:trPr>
        <w:tc>
          <w:tcPr>
            <w:tcW w:w="3243" w:type="dxa"/>
            <w:gridSpan w:val="2"/>
            <w:tcBorders>
              <w:left w:val="thinThickSmallGap" w:sz="24" w:space="0" w:color="auto"/>
            </w:tcBorders>
            <w:vAlign w:val="center"/>
          </w:tcPr>
          <w:p w:rsidR="007B6C16" w:rsidRPr="007E7539" w:rsidRDefault="007B6C16" w:rsidP="004E7E42">
            <w:pPr>
              <w:pStyle w:val="a9"/>
              <w:snapToGrid w:val="0"/>
              <w:jc w:val="left"/>
              <w:rPr>
                <w:b w:val="0"/>
                <w:color w:val="000000"/>
              </w:rPr>
            </w:pPr>
            <w:r>
              <w:rPr>
                <w:rFonts w:hAnsi="標楷體"/>
                <w:b w:val="0"/>
                <w:color w:val="000000"/>
              </w:rPr>
              <w:t>1.</w:t>
            </w:r>
            <w:r w:rsidRPr="007E7539">
              <w:rPr>
                <w:rFonts w:hAnsi="標楷體" w:hint="eastAsia"/>
                <w:b w:val="0"/>
                <w:color w:val="000000"/>
              </w:rPr>
              <w:t>專業知識與學習能力</w:t>
            </w:r>
            <w:r w:rsidRPr="007E7539">
              <w:rPr>
                <w:b w:val="0"/>
                <w:color w:val="000000"/>
              </w:rPr>
              <w:t>(20</w:t>
            </w:r>
            <w:r w:rsidRPr="007E7539">
              <w:rPr>
                <w:rFonts w:hAnsi="標楷體" w:hint="eastAsia"/>
                <w:b w:val="0"/>
                <w:color w:val="000000"/>
              </w:rPr>
              <w:t>分</w:t>
            </w:r>
            <w:r w:rsidRPr="007E7539">
              <w:rPr>
                <w:b w:val="0"/>
                <w:color w:val="000000"/>
              </w:rPr>
              <w:t>)</w:t>
            </w:r>
          </w:p>
        </w:tc>
        <w:tc>
          <w:tcPr>
            <w:tcW w:w="1274" w:type="dxa"/>
            <w:tcBorders>
              <w:right w:val="double" w:sz="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3"/>
            <w:vMerge w:val="restart"/>
            <w:tcBorders>
              <w:left w:val="double" w:sz="4" w:space="0" w:color="auto"/>
              <w:right w:val="thinThickSmallGap" w:sz="2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</w:tr>
      <w:tr w:rsidR="007B6C16" w:rsidRPr="007E7539" w:rsidTr="00506FF5">
        <w:trPr>
          <w:trHeight w:val="714"/>
        </w:trPr>
        <w:tc>
          <w:tcPr>
            <w:tcW w:w="3243" w:type="dxa"/>
            <w:gridSpan w:val="2"/>
            <w:tcBorders>
              <w:left w:val="thinThickSmallGap" w:sz="24" w:space="0" w:color="auto"/>
            </w:tcBorders>
            <w:vAlign w:val="center"/>
          </w:tcPr>
          <w:p w:rsidR="007B6C16" w:rsidRPr="007E7539" w:rsidRDefault="007B6C16" w:rsidP="004E7E42">
            <w:pPr>
              <w:pStyle w:val="a9"/>
              <w:snapToGrid w:val="0"/>
              <w:jc w:val="left"/>
              <w:rPr>
                <w:b w:val="0"/>
                <w:color w:val="000000"/>
              </w:rPr>
            </w:pPr>
            <w:r>
              <w:rPr>
                <w:rFonts w:hAnsi="標楷體"/>
                <w:b w:val="0"/>
                <w:color w:val="000000"/>
              </w:rPr>
              <w:t>2.</w:t>
            </w:r>
            <w:r w:rsidRPr="007E7539">
              <w:rPr>
                <w:rFonts w:hAnsi="標楷體" w:hint="eastAsia"/>
                <w:b w:val="0"/>
                <w:color w:val="000000"/>
              </w:rPr>
              <w:t>工作效率與表現</w:t>
            </w:r>
            <w:r w:rsidRPr="007E7539">
              <w:rPr>
                <w:b w:val="0"/>
                <w:color w:val="000000"/>
              </w:rPr>
              <w:t>(20</w:t>
            </w:r>
            <w:r w:rsidRPr="007E7539">
              <w:rPr>
                <w:rFonts w:hAnsi="標楷體" w:hint="eastAsia"/>
                <w:b w:val="0"/>
                <w:color w:val="000000"/>
              </w:rPr>
              <w:t>分</w:t>
            </w:r>
            <w:r w:rsidRPr="007E7539">
              <w:rPr>
                <w:b w:val="0"/>
                <w:color w:val="000000"/>
              </w:rPr>
              <w:t>)</w:t>
            </w:r>
          </w:p>
        </w:tc>
        <w:tc>
          <w:tcPr>
            <w:tcW w:w="1274" w:type="dxa"/>
            <w:tcBorders>
              <w:right w:val="double" w:sz="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3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</w:tr>
      <w:tr w:rsidR="007B6C16" w:rsidRPr="007E7539" w:rsidTr="00506FF5">
        <w:trPr>
          <w:trHeight w:val="706"/>
        </w:trPr>
        <w:tc>
          <w:tcPr>
            <w:tcW w:w="3243" w:type="dxa"/>
            <w:gridSpan w:val="2"/>
            <w:tcBorders>
              <w:left w:val="thinThickSmallGap" w:sz="24" w:space="0" w:color="auto"/>
            </w:tcBorders>
            <w:vAlign w:val="center"/>
          </w:tcPr>
          <w:p w:rsidR="007B6C16" w:rsidRPr="007E7539" w:rsidRDefault="007B6C16" w:rsidP="004E7E42">
            <w:pPr>
              <w:pStyle w:val="a9"/>
              <w:snapToGrid w:val="0"/>
              <w:jc w:val="both"/>
              <w:rPr>
                <w:b w:val="0"/>
                <w:color w:val="000000"/>
              </w:rPr>
            </w:pPr>
            <w:r>
              <w:rPr>
                <w:rFonts w:hAnsi="標楷體"/>
                <w:b w:val="0"/>
                <w:color w:val="000000"/>
              </w:rPr>
              <w:t>3.</w:t>
            </w:r>
            <w:r w:rsidRPr="007E7539">
              <w:rPr>
                <w:rFonts w:hAnsi="標楷體" w:hint="eastAsia"/>
                <w:b w:val="0"/>
                <w:color w:val="000000"/>
              </w:rPr>
              <w:t>出勤狀況與態度</w:t>
            </w:r>
            <w:r w:rsidRPr="007E7539">
              <w:rPr>
                <w:b w:val="0"/>
                <w:color w:val="000000"/>
              </w:rPr>
              <w:t>(20</w:t>
            </w:r>
            <w:r w:rsidRPr="007E7539">
              <w:rPr>
                <w:rFonts w:hAnsi="標楷體" w:hint="eastAsia"/>
                <w:b w:val="0"/>
                <w:color w:val="000000"/>
              </w:rPr>
              <w:t>分</w:t>
            </w:r>
            <w:r w:rsidRPr="007E7539">
              <w:rPr>
                <w:b w:val="0"/>
                <w:color w:val="000000"/>
              </w:rPr>
              <w:t>)</w:t>
            </w:r>
          </w:p>
        </w:tc>
        <w:tc>
          <w:tcPr>
            <w:tcW w:w="1274" w:type="dxa"/>
            <w:tcBorders>
              <w:right w:val="double" w:sz="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3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</w:tr>
      <w:tr w:rsidR="007B6C16" w:rsidRPr="007E7539" w:rsidTr="00506FF5">
        <w:trPr>
          <w:trHeight w:val="712"/>
        </w:trPr>
        <w:tc>
          <w:tcPr>
            <w:tcW w:w="3243" w:type="dxa"/>
            <w:gridSpan w:val="2"/>
            <w:tcBorders>
              <w:left w:val="thinThickSmallGap" w:sz="24" w:space="0" w:color="auto"/>
            </w:tcBorders>
            <w:vAlign w:val="center"/>
          </w:tcPr>
          <w:p w:rsidR="007B6C16" w:rsidRPr="007E7539" w:rsidRDefault="007B6C16" w:rsidP="004E7E42">
            <w:pPr>
              <w:pStyle w:val="a9"/>
              <w:snapToGrid w:val="0"/>
              <w:jc w:val="left"/>
              <w:rPr>
                <w:b w:val="0"/>
                <w:color w:val="000000"/>
              </w:rPr>
            </w:pPr>
            <w:r>
              <w:rPr>
                <w:rFonts w:hAnsi="標楷體"/>
                <w:b w:val="0"/>
                <w:color w:val="000000"/>
              </w:rPr>
              <w:t>4.</w:t>
            </w:r>
            <w:r w:rsidRPr="007E7539">
              <w:rPr>
                <w:rFonts w:hAnsi="標楷體" w:hint="eastAsia"/>
                <w:b w:val="0"/>
                <w:color w:val="000000"/>
              </w:rPr>
              <w:t>主動積極性與配合度</w:t>
            </w:r>
            <w:r w:rsidRPr="007E7539">
              <w:rPr>
                <w:b w:val="0"/>
                <w:color w:val="000000"/>
              </w:rPr>
              <w:t>(20</w:t>
            </w:r>
            <w:r w:rsidRPr="007E7539">
              <w:rPr>
                <w:rFonts w:hAnsi="標楷體" w:hint="eastAsia"/>
                <w:b w:val="0"/>
                <w:color w:val="000000"/>
              </w:rPr>
              <w:t>分</w:t>
            </w:r>
            <w:r w:rsidRPr="007E7539">
              <w:rPr>
                <w:b w:val="0"/>
                <w:color w:val="000000"/>
              </w:rPr>
              <w:t>)</w:t>
            </w:r>
          </w:p>
        </w:tc>
        <w:tc>
          <w:tcPr>
            <w:tcW w:w="1274" w:type="dxa"/>
            <w:tcBorders>
              <w:right w:val="double" w:sz="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3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</w:tr>
      <w:tr w:rsidR="007B6C16" w:rsidRPr="007E7539" w:rsidTr="00506FF5">
        <w:trPr>
          <w:trHeight w:val="691"/>
        </w:trPr>
        <w:tc>
          <w:tcPr>
            <w:tcW w:w="3243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B6C16" w:rsidRPr="007E7539" w:rsidRDefault="007B6C16" w:rsidP="004E7E42">
            <w:pPr>
              <w:pStyle w:val="a9"/>
              <w:snapToGrid w:val="0"/>
              <w:jc w:val="left"/>
              <w:rPr>
                <w:b w:val="0"/>
                <w:color w:val="000000"/>
              </w:rPr>
            </w:pPr>
            <w:r>
              <w:rPr>
                <w:rFonts w:hAnsi="標楷體"/>
                <w:b w:val="0"/>
                <w:color w:val="000000"/>
              </w:rPr>
              <w:t>5.</w:t>
            </w:r>
            <w:r w:rsidRPr="007E7539">
              <w:rPr>
                <w:rFonts w:hAnsi="標楷體" w:hint="eastAsia"/>
                <w:b w:val="0"/>
                <w:color w:val="000000"/>
              </w:rPr>
              <w:t>溝通協調與人際關係</w:t>
            </w:r>
            <w:r w:rsidRPr="007E7539">
              <w:rPr>
                <w:b w:val="0"/>
                <w:color w:val="000000"/>
              </w:rPr>
              <w:t>(20</w:t>
            </w:r>
            <w:r w:rsidRPr="007E7539">
              <w:rPr>
                <w:rFonts w:hAnsi="標楷體" w:hint="eastAsia"/>
                <w:b w:val="0"/>
                <w:color w:val="000000"/>
              </w:rPr>
              <w:t>分</w:t>
            </w:r>
            <w:r w:rsidRPr="007E7539">
              <w:rPr>
                <w:b w:val="0"/>
                <w:color w:val="000000"/>
              </w:rPr>
              <w:t>)</w:t>
            </w:r>
          </w:p>
        </w:tc>
        <w:tc>
          <w:tcPr>
            <w:tcW w:w="1274" w:type="dxa"/>
            <w:tcBorders>
              <w:bottom w:val="double" w:sz="4" w:space="0" w:color="auto"/>
              <w:right w:val="double" w:sz="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  <w:tc>
          <w:tcPr>
            <w:tcW w:w="4680" w:type="dxa"/>
            <w:gridSpan w:val="3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7B6C16" w:rsidRPr="007E7539" w:rsidRDefault="007B6C16" w:rsidP="004E7E42">
            <w:pPr>
              <w:widowControl/>
              <w:rPr>
                <w:rFonts w:eastAsia="標楷體"/>
              </w:rPr>
            </w:pPr>
          </w:p>
        </w:tc>
      </w:tr>
      <w:tr w:rsidR="007B6C16" w:rsidRPr="007E7539" w:rsidTr="00506FF5">
        <w:trPr>
          <w:trHeight w:val="1672"/>
        </w:trPr>
        <w:tc>
          <w:tcPr>
            <w:tcW w:w="3243" w:type="dxa"/>
            <w:gridSpan w:val="2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F6D87" w:rsidRDefault="007B6C16" w:rsidP="004E7E42">
            <w:pPr>
              <w:spacing w:line="360" w:lineRule="auto"/>
              <w:jc w:val="distribute"/>
              <w:rPr>
                <w:rFonts w:eastAsia="標楷體" w:hAnsi="標楷體"/>
              </w:rPr>
            </w:pPr>
            <w:r w:rsidRPr="007E7539">
              <w:rPr>
                <w:rFonts w:eastAsia="標楷體" w:hAnsi="標楷體" w:hint="eastAsia"/>
              </w:rPr>
              <w:t>總分</w:t>
            </w:r>
          </w:p>
          <w:p w:rsidR="007B6C16" w:rsidRPr="007E7539" w:rsidRDefault="009F6D87" w:rsidP="004E7E42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若打</w:t>
            </w:r>
            <w:r>
              <w:rPr>
                <w:rFonts w:eastAsia="標楷體" w:hAnsi="標楷體" w:hint="eastAsia"/>
              </w:rPr>
              <w:t>90</w:t>
            </w:r>
            <w:r>
              <w:rPr>
                <w:rFonts w:eastAsia="標楷體" w:hAnsi="標楷體" w:hint="eastAsia"/>
              </w:rPr>
              <w:t>分以上，請說明理由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74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B6C16" w:rsidRPr="007E7539" w:rsidRDefault="007B6C16" w:rsidP="004E7E42">
            <w:pPr>
              <w:spacing w:line="360" w:lineRule="auto"/>
              <w:jc w:val="distribute"/>
              <w:rPr>
                <w:rFonts w:eastAsia="標楷體"/>
              </w:rPr>
            </w:pPr>
          </w:p>
        </w:tc>
        <w:tc>
          <w:tcPr>
            <w:tcW w:w="4680" w:type="dxa"/>
            <w:gridSpan w:val="3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B6C16" w:rsidRPr="007E7539" w:rsidRDefault="007B6C16" w:rsidP="004E7E42">
            <w:pPr>
              <w:spacing w:line="360" w:lineRule="auto"/>
              <w:jc w:val="distribute"/>
              <w:rPr>
                <w:rFonts w:eastAsia="標楷體"/>
              </w:rPr>
            </w:pPr>
          </w:p>
        </w:tc>
      </w:tr>
      <w:tr w:rsidR="007B6C16" w:rsidRPr="007E7539" w:rsidTr="00506FF5">
        <w:trPr>
          <w:trHeight w:val="1461"/>
        </w:trPr>
        <w:tc>
          <w:tcPr>
            <w:tcW w:w="1619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75617" w:rsidRDefault="007B6C16" w:rsidP="00CB60EA">
            <w:pPr>
              <w:spacing w:beforeLines="50" w:before="180" w:afterLines="50" w:after="180"/>
              <w:jc w:val="distribute"/>
              <w:rPr>
                <w:rFonts w:eastAsia="標楷體" w:hAnsi="標楷體"/>
              </w:rPr>
            </w:pPr>
            <w:r w:rsidRPr="007E7539">
              <w:rPr>
                <w:rFonts w:eastAsia="標楷體" w:hAnsi="標楷體" w:hint="eastAsia"/>
              </w:rPr>
              <w:t>實習機構</w:t>
            </w:r>
          </w:p>
          <w:p w:rsidR="007B6C16" w:rsidRPr="007E7539" w:rsidRDefault="007B6C16" w:rsidP="00CB60EA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 w:rsidRPr="009F6D87">
              <w:rPr>
                <w:rFonts w:eastAsia="標楷體" w:hAnsi="標楷體" w:hint="eastAsia"/>
                <w:shd w:val="pct15" w:color="auto" w:fill="FFFFFF"/>
              </w:rPr>
              <w:t>簽</w:t>
            </w:r>
            <w:r w:rsidR="00775617" w:rsidRPr="009F6D87">
              <w:rPr>
                <w:rFonts w:eastAsia="標楷體" w:hAnsi="標楷體" w:hint="eastAsia"/>
                <w:shd w:val="pct15" w:color="auto" w:fill="FFFFFF"/>
              </w:rPr>
              <w:t>名及蓋</w:t>
            </w:r>
            <w:r w:rsidRPr="009F6D87">
              <w:rPr>
                <w:rFonts w:eastAsia="標楷體" w:hAnsi="標楷體" w:hint="eastAsia"/>
                <w:shd w:val="pct15" w:color="auto" w:fill="FFFFFF"/>
              </w:rPr>
              <w:t>章</w:t>
            </w:r>
          </w:p>
        </w:tc>
        <w:tc>
          <w:tcPr>
            <w:tcW w:w="7578" w:type="dxa"/>
            <w:gridSpan w:val="5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B6C16" w:rsidRPr="007E7539" w:rsidRDefault="007B6C16" w:rsidP="004E7E42">
            <w:pPr>
              <w:rPr>
                <w:rFonts w:eastAsia="標楷體"/>
              </w:rPr>
            </w:pPr>
          </w:p>
          <w:p w:rsidR="007B6C16" w:rsidRPr="00DB7729" w:rsidRDefault="007B6C16" w:rsidP="004E7E42">
            <w:pPr>
              <w:rPr>
                <w:rFonts w:eastAsia="標楷體"/>
              </w:rPr>
            </w:pPr>
            <w:r w:rsidRPr="00DB7729">
              <w:rPr>
                <w:rFonts w:eastAsia="標楷體"/>
              </w:rPr>
              <w:t xml:space="preserve">                          </w:t>
            </w:r>
          </w:p>
          <w:p w:rsidR="007B6C16" w:rsidRPr="00DB7729" w:rsidRDefault="007B6C16" w:rsidP="004E7E42">
            <w:pPr>
              <w:rPr>
                <w:rFonts w:eastAsia="標楷體" w:hAnsi="標楷體"/>
              </w:rPr>
            </w:pPr>
            <w:r w:rsidRPr="00DB7729">
              <w:rPr>
                <w:rFonts w:eastAsia="標楷體" w:hAnsi="標楷體" w:hint="eastAsia"/>
              </w:rPr>
              <w:t>業界輔導老師：</w:t>
            </w:r>
            <w:r w:rsidR="00775617">
              <w:rPr>
                <w:rFonts w:eastAsia="標楷體" w:hAnsi="標楷體" w:hint="eastAsia"/>
              </w:rPr>
              <w:t xml:space="preserve">           </w:t>
            </w:r>
            <w:r w:rsidRPr="00DB7729">
              <w:rPr>
                <w:rFonts w:eastAsia="標楷體"/>
              </w:rPr>
              <w:t xml:space="preserve">  </w:t>
            </w:r>
            <w:r w:rsidR="00CB60EA">
              <w:rPr>
                <w:rFonts w:eastAsia="標楷體" w:hint="eastAsia"/>
              </w:rPr>
              <w:t xml:space="preserve"> </w:t>
            </w:r>
            <w:r w:rsidR="00CB60EA">
              <w:rPr>
                <w:rFonts w:eastAsia="標楷體" w:hAnsi="標楷體" w:hint="eastAsia"/>
              </w:rPr>
              <w:t>機構</w:t>
            </w:r>
            <w:r w:rsidRPr="00DB7729">
              <w:rPr>
                <w:rFonts w:eastAsia="標楷體" w:hAnsi="標楷體" w:hint="eastAsia"/>
              </w:rPr>
              <w:t>主管</w:t>
            </w:r>
            <w:r w:rsidR="00775617">
              <w:rPr>
                <w:rFonts w:eastAsia="標楷體" w:hAnsi="標楷體" w:hint="eastAsia"/>
              </w:rPr>
              <w:t>或</w:t>
            </w:r>
            <w:r w:rsidR="00CB60EA">
              <w:rPr>
                <w:rFonts w:eastAsia="標楷體" w:hAnsi="標楷體" w:hint="eastAsia"/>
              </w:rPr>
              <w:t>負責人</w:t>
            </w:r>
            <w:r w:rsidRPr="00DB7729">
              <w:rPr>
                <w:rFonts w:eastAsia="標楷體" w:hAnsi="標楷體" w:hint="eastAsia"/>
              </w:rPr>
              <w:t>：</w:t>
            </w:r>
          </w:p>
          <w:p w:rsidR="007B6C16" w:rsidRPr="007E7539" w:rsidRDefault="007B6C16" w:rsidP="004E7E42">
            <w:pPr>
              <w:rPr>
                <w:rFonts w:eastAsia="標楷體"/>
              </w:rPr>
            </w:pPr>
          </w:p>
          <w:p w:rsidR="007B6C16" w:rsidRPr="007E7539" w:rsidRDefault="007B6C16" w:rsidP="00775617">
            <w:pPr>
              <w:ind w:firstLineChars="1350" w:firstLine="3240"/>
              <w:rPr>
                <w:rFonts w:eastAsia="標楷體"/>
              </w:rPr>
            </w:pPr>
            <w:r w:rsidRPr="007E7539">
              <w:rPr>
                <w:rFonts w:eastAsia="標楷體" w:hAnsi="標楷體" w:hint="eastAsia"/>
              </w:rPr>
              <w:t>中華民國</w:t>
            </w:r>
            <w:r w:rsidR="00775617">
              <w:rPr>
                <w:rFonts w:eastAsia="標楷體" w:hAnsi="標楷體" w:hint="eastAsia"/>
                <w:u w:val="single"/>
              </w:rPr>
              <w:t xml:space="preserve">      </w:t>
            </w:r>
            <w:r w:rsidRPr="007E7539">
              <w:rPr>
                <w:rFonts w:eastAsia="標楷體" w:hAnsi="標楷體" w:hint="eastAsia"/>
              </w:rPr>
              <w:t>年</w:t>
            </w:r>
            <w:r w:rsidR="00775617">
              <w:rPr>
                <w:rFonts w:eastAsia="標楷體" w:hAnsi="標楷體" w:hint="eastAsia"/>
                <w:u w:val="single"/>
              </w:rPr>
              <w:t xml:space="preserve">      </w:t>
            </w:r>
            <w:r w:rsidRPr="007E7539">
              <w:rPr>
                <w:rFonts w:eastAsia="標楷體" w:hAnsi="標楷體" w:hint="eastAsia"/>
              </w:rPr>
              <w:t>月</w:t>
            </w:r>
            <w:r w:rsidR="00775617">
              <w:rPr>
                <w:rFonts w:eastAsia="標楷體" w:hAnsi="標楷體" w:hint="eastAsia"/>
                <w:u w:val="single"/>
              </w:rPr>
              <w:t xml:space="preserve">      </w:t>
            </w:r>
            <w:r w:rsidRPr="007E7539">
              <w:rPr>
                <w:rFonts w:eastAsia="標楷體" w:hAnsi="標楷體" w:hint="eastAsia"/>
              </w:rPr>
              <w:t>日</w:t>
            </w:r>
          </w:p>
        </w:tc>
      </w:tr>
    </w:tbl>
    <w:p w:rsidR="007B6C16" w:rsidRPr="00CA2AB7" w:rsidRDefault="007B6C16" w:rsidP="00C11A02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 w:hint="eastAsia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1: </w:t>
      </w:r>
      <w:r w:rsidRPr="00CA2AB7">
        <w:rPr>
          <w:rFonts w:eastAsia="標楷體" w:hAnsi="標楷體" w:hint="eastAsia"/>
          <w:sz w:val="20"/>
          <w:szCs w:val="20"/>
        </w:rPr>
        <w:t>實習評量共有</w:t>
      </w:r>
      <w:r w:rsidRPr="00CA2AB7">
        <w:rPr>
          <w:rFonts w:eastAsia="標楷體"/>
          <w:sz w:val="20"/>
          <w:szCs w:val="20"/>
        </w:rPr>
        <w:t>5</w:t>
      </w:r>
      <w:r w:rsidRPr="00CA2AB7">
        <w:rPr>
          <w:rFonts w:eastAsia="標楷體" w:hAnsi="標楷體" w:hint="eastAsia"/>
          <w:sz w:val="20"/>
          <w:szCs w:val="20"/>
        </w:rPr>
        <w:t>個評分項目，總分為</w:t>
      </w:r>
      <w:r w:rsidRPr="00CA2AB7">
        <w:rPr>
          <w:rFonts w:eastAsia="標楷體"/>
          <w:sz w:val="20"/>
          <w:szCs w:val="20"/>
        </w:rPr>
        <w:t>100</w:t>
      </w:r>
      <w:r w:rsidRPr="00CA2AB7">
        <w:rPr>
          <w:rFonts w:eastAsia="標楷體" w:hAnsi="標楷體" w:hint="eastAsia"/>
          <w:sz w:val="20"/>
          <w:szCs w:val="20"/>
        </w:rPr>
        <w:t>分。</w:t>
      </w:r>
    </w:p>
    <w:p w:rsidR="007B6C16" w:rsidRPr="00CA2AB7" w:rsidRDefault="007B6C16" w:rsidP="00C11A02">
      <w:pPr>
        <w:snapToGrid w:val="0"/>
        <w:ind w:leftChars="150" w:left="360"/>
        <w:rPr>
          <w:rFonts w:eastAsia="標楷體"/>
          <w:sz w:val="20"/>
          <w:szCs w:val="20"/>
        </w:rPr>
      </w:pPr>
      <w:r w:rsidRPr="00CA2AB7">
        <w:rPr>
          <w:rFonts w:eastAsia="標楷體" w:hAnsi="標楷體" w:hint="eastAsia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2: </w:t>
      </w:r>
      <w:r w:rsidRPr="00CA2AB7">
        <w:rPr>
          <w:rFonts w:eastAsia="標楷體" w:hAnsi="標楷體" w:hint="eastAsia"/>
          <w:sz w:val="20"/>
          <w:szCs w:val="20"/>
        </w:rPr>
        <w:t>請在評語</w:t>
      </w:r>
      <w:r w:rsidRPr="00CA2AB7">
        <w:rPr>
          <w:rFonts w:eastAsia="標楷體"/>
          <w:sz w:val="20"/>
          <w:szCs w:val="20"/>
        </w:rPr>
        <w:t>(</w:t>
      </w:r>
      <w:r w:rsidRPr="00CA2AB7">
        <w:rPr>
          <w:rFonts w:eastAsia="標楷體" w:hAnsi="標楷體" w:hint="eastAsia"/>
          <w:sz w:val="20"/>
          <w:szCs w:val="20"/>
        </w:rPr>
        <w:t>或建議</w:t>
      </w:r>
      <w:r w:rsidRPr="00CA2AB7">
        <w:rPr>
          <w:rFonts w:eastAsia="標楷體"/>
          <w:sz w:val="20"/>
          <w:szCs w:val="20"/>
        </w:rPr>
        <w:t>)</w:t>
      </w:r>
      <w:r w:rsidRPr="00CA2AB7">
        <w:rPr>
          <w:rFonts w:eastAsia="標楷體" w:hAnsi="標楷體" w:hint="eastAsia"/>
          <w:sz w:val="20"/>
          <w:szCs w:val="20"/>
        </w:rPr>
        <w:t>欄內對學生實習表現做具體之敘述與建議，俾作今後實習改進之參考。</w:t>
      </w:r>
    </w:p>
    <w:p w:rsidR="00CA3395" w:rsidRDefault="007B6C16" w:rsidP="00AD2DC6">
      <w:pPr>
        <w:snapToGrid w:val="0"/>
        <w:ind w:leftChars="150" w:left="860" w:hangingChars="250" w:hanging="500"/>
        <w:rPr>
          <w:rFonts w:eastAsia="標楷體"/>
          <w:sz w:val="20"/>
          <w:szCs w:val="20"/>
        </w:rPr>
      </w:pPr>
      <w:r w:rsidRPr="00CA2AB7">
        <w:rPr>
          <w:rFonts w:eastAsia="標楷體" w:hAnsi="標楷體" w:hint="eastAsia"/>
          <w:sz w:val="20"/>
          <w:szCs w:val="20"/>
        </w:rPr>
        <w:t>註</w:t>
      </w:r>
      <w:r w:rsidRPr="00CA2AB7">
        <w:rPr>
          <w:rFonts w:eastAsia="標楷體"/>
          <w:sz w:val="20"/>
          <w:szCs w:val="20"/>
        </w:rPr>
        <w:t xml:space="preserve">3: </w:t>
      </w:r>
      <w:r w:rsidRPr="00CA2AB7">
        <w:rPr>
          <w:rFonts w:eastAsia="標楷體" w:hAnsi="標楷體" w:hint="eastAsia"/>
          <w:sz w:val="20"/>
          <w:szCs w:val="20"/>
        </w:rPr>
        <w:t>請貴單位於實習結束</w:t>
      </w:r>
      <w:r w:rsidRPr="009F6D87">
        <w:rPr>
          <w:rFonts w:eastAsia="標楷體"/>
          <w:sz w:val="20"/>
          <w:szCs w:val="20"/>
          <w:u w:val="single"/>
          <w:shd w:val="pct15" w:color="auto" w:fill="FFFFFF"/>
        </w:rPr>
        <w:t>1</w:t>
      </w:r>
      <w:r w:rsidR="00CB60EA" w:rsidRPr="009F6D87">
        <w:rPr>
          <w:rFonts w:eastAsia="標楷體" w:hAnsi="標楷體" w:hint="eastAsia"/>
          <w:sz w:val="20"/>
          <w:szCs w:val="20"/>
          <w:u w:val="single"/>
          <w:shd w:val="pct15" w:color="auto" w:fill="FFFFFF"/>
        </w:rPr>
        <w:t>個月</w:t>
      </w:r>
      <w:r w:rsidRPr="009F6D87">
        <w:rPr>
          <w:rFonts w:eastAsia="標楷體" w:hAnsi="標楷體" w:hint="eastAsia"/>
          <w:sz w:val="20"/>
          <w:szCs w:val="20"/>
          <w:u w:val="single"/>
          <w:shd w:val="pct15" w:color="auto" w:fill="FFFFFF"/>
        </w:rPr>
        <w:t>內</w:t>
      </w:r>
      <w:r w:rsidRPr="00CA2AB7">
        <w:rPr>
          <w:rFonts w:eastAsia="標楷體" w:hAnsi="標楷體" w:hint="eastAsia"/>
          <w:sz w:val="20"/>
          <w:szCs w:val="20"/>
        </w:rPr>
        <w:t>完成評量表後</w:t>
      </w:r>
      <w:r>
        <w:rPr>
          <w:rFonts w:eastAsia="標楷體" w:hAnsi="標楷體" w:hint="eastAsia"/>
          <w:sz w:val="20"/>
          <w:szCs w:val="20"/>
        </w:rPr>
        <w:t>連同</w:t>
      </w:r>
      <w:r w:rsidR="004F5161">
        <w:rPr>
          <w:rFonts w:eastAsia="標楷體" w:hAnsi="標楷體" w:hint="eastAsia"/>
          <w:sz w:val="20"/>
          <w:szCs w:val="20"/>
        </w:rPr>
        <w:t>專業</w:t>
      </w:r>
      <w:r w:rsidR="00CB60EA">
        <w:rPr>
          <w:rFonts w:eastAsia="標楷體" w:hAnsi="標楷體" w:hint="eastAsia"/>
          <w:sz w:val="20"/>
          <w:szCs w:val="20"/>
        </w:rPr>
        <w:t>實習時數證明</w:t>
      </w:r>
      <w:r w:rsidR="004F5161">
        <w:rPr>
          <w:rFonts w:eastAsia="標楷體" w:hAnsi="標楷體" w:hint="eastAsia"/>
          <w:sz w:val="20"/>
          <w:szCs w:val="20"/>
        </w:rPr>
        <w:t>表</w:t>
      </w:r>
      <w:r w:rsidRPr="00CA2AB7">
        <w:rPr>
          <w:rFonts w:eastAsia="標楷體" w:hAnsi="標楷體" w:hint="eastAsia"/>
          <w:sz w:val="20"/>
          <w:szCs w:val="20"/>
        </w:rPr>
        <w:t>寄回</w:t>
      </w:r>
      <w:r>
        <w:rPr>
          <w:rFonts w:eastAsia="標楷體" w:hAnsi="標楷體" w:hint="eastAsia"/>
          <w:sz w:val="20"/>
          <w:szCs w:val="20"/>
        </w:rPr>
        <w:t>本系</w:t>
      </w:r>
      <w:r w:rsidRPr="00CA2AB7">
        <w:rPr>
          <w:rFonts w:eastAsia="標楷體" w:hAnsi="標楷體" w:hint="eastAsia"/>
          <w:sz w:val="20"/>
          <w:szCs w:val="20"/>
        </w:rPr>
        <w:t>，</w:t>
      </w:r>
      <w:r w:rsidR="00EC2FCE" w:rsidRPr="009F6D87">
        <w:rPr>
          <w:rFonts w:eastAsia="標楷體" w:hAnsi="標楷體" w:hint="eastAsia"/>
          <w:kern w:val="0"/>
          <w:sz w:val="20"/>
          <w:szCs w:val="20"/>
          <w:u w:val="single"/>
          <w:shd w:val="pct15" w:color="auto" w:fill="FFFFFF"/>
        </w:rPr>
        <w:t>學生實習成績單寄</w:t>
      </w:r>
      <w:r w:rsidR="004F5161" w:rsidRPr="009F6D87">
        <w:rPr>
          <w:rFonts w:eastAsia="標楷體" w:hAnsi="標楷體"/>
          <w:kern w:val="0"/>
          <w:sz w:val="20"/>
          <w:szCs w:val="20"/>
          <w:u w:val="single"/>
          <w:shd w:val="pct15" w:color="auto" w:fill="FFFFFF"/>
        </w:rPr>
        <w:br/>
      </w:r>
      <w:r w:rsidR="006131DD" w:rsidRPr="009F6D87">
        <w:rPr>
          <w:rFonts w:eastAsia="標楷體" w:hAnsi="標楷體" w:hint="eastAsia"/>
          <w:kern w:val="0"/>
          <w:sz w:val="20"/>
          <w:szCs w:val="20"/>
          <w:u w:val="single"/>
          <w:shd w:val="pct15" w:color="auto" w:fill="FFFFFF"/>
        </w:rPr>
        <w:t>回學校時</w:t>
      </w:r>
      <w:r w:rsidR="006131DD" w:rsidRPr="009F6D87">
        <w:rPr>
          <w:rFonts w:eastAsia="標楷體" w:hAnsi="標楷體" w:hint="eastAsia"/>
          <w:color w:val="FF0000"/>
          <w:kern w:val="0"/>
          <w:sz w:val="20"/>
          <w:szCs w:val="20"/>
          <w:u w:val="single"/>
          <w:shd w:val="pct15" w:color="auto" w:fill="FFFFFF"/>
        </w:rPr>
        <w:t>應彌</w:t>
      </w:r>
      <w:r w:rsidR="00EC2FCE" w:rsidRPr="009F6D87">
        <w:rPr>
          <w:rFonts w:eastAsia="標楷體" w:hAnsi="標楷體" w:hint="eastAsia"/>
          <w:color w:val="FF0000"/>
          <w:kern w:val="0"/>
          <w:sz w:val="20"/>
          <w:szCs w:val="20"/>
          <w:u w:val="single"/>
          <w:shd w:val="pct15" w:color="auto" w:fill="FFFFFF"/>
        </w:rPr>
        <w:t>封</w:t>
      </w:r>
      <w:r w:rsidR="006131DD" w:rsidRPr="009F6D87">
        <w:rPr>
          <w:rFonts w:eastAsia="標楷體" w:hAnsi="標楷體" w:hint="eastAsia"/>
          <w:color w:val="FF0000"/>
          <w:kern w:val="0"/>
          <w:sz w:val="20"/>
          <w:szCs w:val="20"/>
          <w:u w:val="single"/>
          <w:shd w:val="pct15" w:color="auto" w:fill="FFFFFF"/>
        </w:rPr>
        <w:t>，於封口蓋</w:t>
      </w:r>
      <w:r w:rsidR="00EC2FCE" w:rsidRPr="009F6D87">
        <w:rPr>
          <w:rFonts w:eastAsia="標楷體" w:hAnsi="標楷體" w:hint="eastAsia"/>
          <w:color w:val="FF0000"/>
          <w:kern w:val="0"/>
          <w:sz w:val="20"/>
          <w:szCs w:val="20"/>
          <w:u w:val="single"/>
          <w:shd w:val="pct15" w:color="auto" w:fill="FFFFFF"/>
        </w:rPr>
        <w:t>章</w:t>
      </w:r>
      <w:r w:rsidR="00EC2FCE" w:rsidRPr="009F6D87">
        <w:rPr>
          <w:rFonts w:eastAsia="標楷體" w:hAnsi="標楷體" w:hint="eastAsia"/>
          <w:kern w:val="0"/>
          <w:sz w:val="20"/>
          <w:szCs w:val="20"/>
          <w:u w:val="single"/>
          <w:shd w:val="pct15" w:color="auto" w:fill="FFFFFF"/>
        </w:rPr>
        <w:t>。</w:t>
      </w:r>
      <w:r w:rsidRPr="00CA2AB7">
        <w:rPr>
          <w:rFonts w:eastAsia="標楷體" w:hAnsi="標楷體" w:hint="eastAsia"/>
          <w:sz w:val="20"/>
          <w:szCs w:val="20"/>
        </w:rPr>
        <w:t>感謝合作</w:t>
      </w:r>
      <w:r w:rsidR="004F5161">
        <w:rPr>
          <w:rFonts w:eastAsia="標楷體" w:hAnsi="標楷體" w:hint="eastAsia"/>
          <w:sz w:val="20"/>
          <w:szCs w:val="20"/>
        </w:rPr>
        <w:t>配合</w:t>
      </w:r>
      <w:r w:rsidRPr="00CA2AB7">
        <w:rPr>
          <w:rFonts w:eastAsia="標楷體" w:hAnsi="標楷體" w:hint="eastAsia"/>
          <w:sz w:val="20"/>
          <w:szCs w:val="20"/>
        </w:rPr>
        <w:t>。</w:t>
      </w:r>
      <w:r w:rsidRPr="00CA2AB7">
        <w:rPr>
          <w:rFonts w:eastAsia="標楷體"/>
          <w:sz w:val="20"/>
          <w:szCs w:val="20"/>
        </w:rPr>
        <w:t xml:space="preserve"> </w:t>
      </w:r>
      <w:r w:rsidR="00CB60EA">
        <w:rPr>
          <w:rFonts w:eastAsia="標楷體" w:hint="eastAsia"/>
          <w:sz w:val="20"/>
          <w:szCs w:val="20"/>
        </w:rPr>
        <w:br/>
        <w:t xml:space="preserve">     </w:t>
      </w:r>
    </w:p>
    <w:p w:rsidR="00506FF5" w:rsidRDefault="00CA3395" w:rsidP="00AD2DC6">
      <w:pPr>
        <w:snapToGrid w:val="0"/>
        <w:ind w:leftChars="150" w:left="860" w:hangingChars="250" w:hanging="500"/>
        <w:rPr>
          <w:rStyle w:val="font12-graypx1"/>
          <w:rFonts w:ascii="Times New Roman" w:eastAsia="標楷體" w:hAnsi="Times New Roman"/>
          <w:color w:val="auto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</w:t>
      </w:r>
      <w:r w:rsidR="007B6C16">
        <w:rPr>
          <w:rStyle w:val="font12-graypx1"/>
          <w:rFonts w:ascii="Times New Roman" w:eastAsia="標楷體" w:hAnsi="標楷體" w:hint="eastAsia"/>
          <w:color w:val="auto"/>
          <w:sz w:val="20"/>
          <w:szCs w:val="20"/>
        </w:rPr>
        <w:t>中臺科技大學食品科技系</w:t>
      </w:r>
      <w:r w:rsidR="007B6C16" w:rsidRPr="00CA2AB7">
        <w:rPr>
          <w:rStyle w:val="font12-graypx1"/>
          <w:rFonts w:ascii="Times New Roman" w:eastAsia="標楷體" w:hAnsi="Times New Roman"/>
          <w:color w:val="auto"/>
          <w:sz w:val="20"/>
          <w:szCs w:val="20"/>
        </w:rPr>
        <w:t>40601</w:t>
      </w:r>
      <w:r w:rsidR="007B6C16" w:rsidRPr="00CA2AB7">
        <w:rPr>
          <w:rStyle w:val="font12-graypx1"/>
          <w:rFonts w:ascii="Times New Roman" w:eastAsia="標楷體" w:hAnsi="標楷體" w:hint="eastAsia"/>
          <w:color w:val="auto"/>
          <w:sz w:val="20"/>
          <w:szCs w:val="20"/>
        </w:rPr>
        <w:t>台中市北屯區廍子路</w:t>
      </w:r>
      <w:r w:rsidR="007B6C16" w:rsidRPr="00CA2AB7">
        <w:rPr>
          <w:rStyle w:val="font12-graypx1"/>
          <w:rFonts w:ascii="Times New Roman" w:eastAsia="標楷體" w:hAnsi="Times New Roman"/>
          <w:color w:val="auto"/>
          <w:sz w:val="20"/>
          <w:szCs w:val="20"/>
        </w:rPr>
        <w:t>666</w:t>
      </w:r>
      <w:r w:rsidR="007B6C16" w:rsidRPr="00CA2AB7">
        <w:rPr>
          <w:rStyle w:val="font12-graypx1"/>
          <w:rFonts w:ascii="Times New Roman" w:eastAsia="標楷體" w:hAnsi="標楷體" w:hint="eastAsia"/>
          <w:color w:val="auto"/>
          <w:sz w:val="20"/>
          <w:szCs w:val="20"/>
        </w:rPr>
        <w:t>號</w:t>
      </w:r>
      <w:r w:rsidR="007B6C16">
        <w:rPr>
          <w:rStyle w:val="font12-graypx1"/>
          <w:rFonts w:ascii="Times New Roman" w:eastAsia="標楷體" w:hAnsi="Times New Roman" w:hint="eastAsia"/>
          <w:color w:val="auto"/>
          <w:sz w:val="20"/>
          <w:szCs w:val="20"/>
        </w:rPr>
        <w:t>，</w:t>
      </w:r>
    </w:p>
    <w:p w:rsidR="00AD2DC6" w:rsidRDefault="00506FF5" w:rsidP="00AD2DC6">
      <w:pPr>
        <w:snapToGrid w:val="0"/>
        <w:ind w:leftChars="150" w:left="860" w:hangingChars="250" w:hanging="500"/>
        <w:rPr>
          <w:rFonts w:hAnsi="標楷體"/>
        </w:rPr>
      </w:pPr>
      <w:r>
        <w:rPr>
          <w:rStyle w:val="font12-graypx1"/>
          <w:rFonts w:ascii="Times New Roman" w:eastAsia="標楷體" w:hAnsi="Times New Roman" w:hint="eastAsia"/>
          <w:color w:val="auto"/>
          <w:sz w:val="20"/>
          <w:szCs w:val="20"/>
        </w:rPr>
        <w:t xml:space="preserve">     </w:t>
      </w:r>
      <w:r w:rsidR="007B6C16" w:rsidRPr="00CA2AB7">
        <w:rPr>
          <w:rStyle w:val="font12-graypx1"/>
          <w:rFonts w:ascii="Times New Roman" w:eastAsia="標楷體" w:hAnsi="標楷體" w:hint="eastAsia"/>
          <w:color w:val="auto"/>
          <w:sz w:val="20"/>
          <w:szCs w:val="20"/>
        </w:rPr>
        <w:t>聯絡電話</w:t>
      </w:r>
      <w:r w:rsidR="007B6C16" w:rsidRPr="00CA2AB7">
        <w:rPr>
          <w:rStyle w:val="font12-graypx1"/>
          <w:rFonts w:ascii="Times New Roman" w:eastAsia="標楷體" w:hAnsi="Times New Roman"/>
          <w:color w:val="auto"/>
          <w:sz w:val="20"/>
          <w:szCs w:val="20"/>
        </w:rPr>
        <w:t>:(04)22391647-3501</w:t>
      </w:r>
      <w:r w:rsidR="007B6C16" w:rsidRPr="00CA2AB7">
        <w:rPr>
          <w:rFonts w:hAnsi="標楷體" w:hint="eastAsia"/>
        </w:rPr>
        <w:t>。</w:t>
      </w:r>
    </w:p>
    <w:p w:rsidR="00AE75D5" w:rsidRDefault="009F6D87" w:rsidP="00AE75D5">
      <w:pPr>
        <w:snapToGrid w:val="0"/>
        <w:ind w:leftChars="150" w:left="960" w:hangingChars="250" w:hanging="600"/>
        <w:rPr>
          <w:rFonts w:hAnsi="標楷體"/>
        </w:rPr>
      </w:pPr>
      <w:r>
        <w:rPr>
          <w:rFonts w:hAnsi="標楷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07000</wp:posOffset>
            </wp:positionH>
            <wp:positionV relativeFrom="margin">
              <wp:posOffset>8112125</wp:posOffset>
            </wp:positionV>
            <wp:extent cx="772795" cy="772795"/>
            <wp:effectExtent l="0" t="0" r="8255" b="8255"/>
            <wp:wrapSquare wrapText="bothSides"/>
            <wp:docPr id="7" name="圖片 7" descr="機構對實習生滿意度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機構對實習生滿意度QR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5D5" w:rsidRPr="00CA3395" w:rsidRDefault="00CA3395" w:rsidP="00CA3395">
      <w:pPr>
        <w:snapToGrid w:val="0"/>
        <w:ind w:leftChars="150" w:left="860" w:hangingChars="250" w:hanging="500"/>
        <w:rPr>
          <w:rFonts w:ascii="新細明體" w:hAnsi="新細明體"/>
          <w:b/>
          <w:sz w:val="20"/>
          <w:szCs w:val="20"/>
        </w:rPr>
      </w:pPr>
      <w:r w:rsidRPr="00CA3395">
        <w:rPr>
          <w:rFonts w:eastAsia="標楷體" w:hint="eastAsia"/>
          <w:sz w:val="20"/>
          <w:szCs w:val="20"/>
        </w:rPr>
        <w:t>註</w:t>
      </w:r>
      <w:r w:rsidRPr="00CA3395">
        <w:rPr>
          <w:rFonts w:eastAsia="標楷體" w:hint="eastAsia"/>
          <w:sz w:val="20"/>
          <w:szCs w:val="20"/>
        </w:rPr>
        <w:t xml:space="preserve">4: </w:t>
      </w:r>
      <w:r w:rsidR="00AE75D5" w:rsidRPr="00CA3395">
        <w:rPr>
          <w:rFonts w:eastAsia="標楷體" w:hint="eastAsia"/>
          <w:sz w:val="20"/>
          <w:szCs w:val="20"/>
        </w:rPr>
        <w:t>請幫忙填寫</w:t>
      </w:r>
      <w:r w:rsidR="00AE75D5" w:rsidRPr="00CA3395">
        <w:rPr>
          <w:rFonts w:eastAsia="標楷體"/>
          <w:sz w:val="20"/>
          <w:szCs w:val="20"/>
          <w:shd w:val="clear" w:color="auto" w:fill="FFFFFF"/>
        </w:rPr>
        <w:t>對實習生學習與服務表</w:t>
      </w:r>
      <w:r w:rsidR="00AE75D5" w:rsidRPr="00CA3395">
        <w:rPr>
          <w:rFonts w:ascii="標楷體" w:eastAsia="標楷體" w:hAnsi="標楷體" w:hint="eastAsia"/>
          <w:sz w:val="20"/>
          <w:szCs w:val="20"/>
          <w:shd w:val="clear" w:color="auto" w:fill="FFFFFF"/>
        </w:rPr>
        <w:t>現之滿意度調查，做為日後檢討改善之依據。</w:t>
      </w:r>
      <w:hyperlink r:id="rId9" w:history="1">
        <w:r w:rsidR="00AE75D5" w:rsidRPr="00CA3395">
          <w:rPr>
            <w:rStyle w:val="af2"/>
            <w:rFonts w:ascii="新細明體" w:hAnsi="新細明體"/>
            <w:b/>
            <w:sz w:val="20"/>
            <w:szCs w:val="20"/>
          </w:rPr>
          <w:t>https://goo.gl/U1oxpv</w:t>
        </w:r>
      </w:hyperlink>
    </w:p>
    <w:p w:rsidR="00AE75D5" w:rsidRPr="00AD2DC6" w:rsidRDefault="00AE75D5" w:rsidP="00AE75D5">
      <w:pPr>
        <w:snapToGrid w:val="0"/>
        <w:ind w:leftChars="150" w:left="960" w:hangingChars="250" w:hanging="600"/>
        <w:rPr>
          <w:rFonts w:hAnsi="標楷體"/>
        </w:rPr>
      </w:pPr>
    </w:p>
    <w:sectPr w:rsidR="00AE75D5" w:rsidRPr="00AD2DC6" w:rsidSect="00506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F7" w:rsidRDefault="00B70AF7">
      <w:r>
        <w:separator/>
      </w:r>
    </w:p>
  </w:endnote>
  <w:endnote w:type="continuationSeparator" w:id="0">
    <w:p w:rsidR="00B70AF7" w:rsidRDefault="00B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6" w:rsidRDefault="007B6C16" w:rsidP="004E7E42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C16" w:rsidRDefault="007B6C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16" w:rsidRPr="00A13700" w:rsidRDefault="00EC2FCE" w:rsidP="00A13700">
    <w:pPr>
      <w:pStyle w:val="a5"/>
      <w:tabs>
        <w:tab w:val="left" w:pos="3960"/>
      </w:tabs>
      <w:snapToGrid w:val="0"/>
      <w:spacing w:line="240" w:lineRule="atLeast"/>
      <w:jc w:val="right"/>
      <w:rPr>
        <w:rFonts w:ascii="Times New Roman" w:eastAsia="標楷體" w:hAnsi="Times New Roman" w:cs="Times New Roman"/>
        <w:b/>
        <w:sz w:val="16"/>
        <w:szCs w:val="16"/>
      </w:rPr>
    </w:pPr>
    <w:r>
      <w:rPr>
        <w:rFonts w:ascii="Times New Roman" w:eastAsia="標楷體" w:hAnsi="Times New Roman" w:cs="Times New Roman" w:hint="eastAsia"/>
        <w:b/>
        <w:sz w:val="16"/>
        <w:szCs w:val="16"/>
      </w:rPr>
      <w:t>附件</w:t>
    </w:r>
    <w:r w:rsidR="008D0E07">
      <w:rPr>
        <w:rFonts w:ascii="Times New Roman" w:eastAsia="標楷體" w:hAnsi="Times New Roman" w:cs="Times New Roman" w:hint="eastAsia"/>
        <w:b/>
        <w:sz w:val="16"/>
        <w:szCs w:val="16"/>
      </w:rPr>
      <w:t>8</w:t>
    </w:r>
    <w:r w:rsidRPr="00EC2FCE">
      <w:rPr>
        <w:rFonts w:ascii="Times New Roman" w:eastAsia="標楷體" w:hAnsi="Times New Roman" w:cs="Times New Roman" w:hint="eastAsia"/>
        <w:b/>
        <w:sz w:val="16"/>
        <w:szCs w:val="16"/>
      </w:rPr>
      <w:t>中</w:t>
    </w:r>
    <w:proofErr w:type="gramStart"/>
    <w:r w:rsidRPr="00EC2FCE">
      <w:rPr>
        <w:rFonts w:ascii="Times New Roman" w:eastAsia="標楷體" w:hAnsi="Times New Roman" w:cs="Times New Roman" w:hint="eastAsia"/>
        <w:b/>
        <w:sz w:val="16"/>
        <w:szCs w:val="16"/>
      </w:rPr>
      <w:t>臺</w:t>
    </w:r>
    <w:proofErr w:type="gramEnd"/>
    <w:r w:rsidRPr="00EC2FCE">
      <w:rPr>
        <w:rFonts w:ascii="Times New Roman" w:eastAsia="標楷體" w:hAnsi="Times New Roman" w:cs="Times New Roman" w:hint="eastAsia"/>
        <w:b/>
        <w:sz w:val="16"/>
        <w:szCs w:val="16"/>
      </w:rPr>
      <w:t>科技大學食品科技系</w:t>
    </w:r>
    <w:r w:rsidRPr="00EC2FCE">
      <w:rPr>
        <w:rFonts w:ascii="Times New Roman" w:eastAsia="標楷體" w:hAnsi="Times New Roman" w:cs="Times New Roman" w:hint="eastAsia"/>
        <w:b/>
        <w:bCs/>
        <w:sz w:val="16"/>
        <w:szCs w:val="16"/>
      </w:rPr>
      <w:t>專業</w:t>
    </w:r>
    <w:r w:rsidRPr="00EC2FCE">
      <w:rPr>
        <w:rFonts w:ascii="Times New Roman" w:eastAsia="標楷體" w:hAnsi="Times New Roman" w:cs="Times New Roman" w:hint="eastAsia"/>
        <w:b/>
        <w:sz w:val="16"/>
        <w:szCs w:val="16"/>
      </w:rPr>
      <w:t>實習評量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FE" w:rsidRDefault="00F65F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F7" w:rsidRDefault="00B70AF7">
      <w:r>
        <w:separator/>
      </w:r>
    </w:p>
  </w:footnote>
  <w:footnote w:type="continuationSeparator" w:id="0">
    <w:p w:rsidR="00B70AF7" w:rsidRDefault="00B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FE" w:rsidRDefault="00F65F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DF" w:rsidRPr="008B0CDF" w:rsidRDefault="008B0CDF" w:rsidP="00F65FFE">
    <w:pPr>
      <w:pStyle w:val="a5"/>
      <w:tabs>
        <w:tab w:val="left" w:pos="3960"/>
      </w:tabs>
      <w:snapToGrid w:val="0"/>
      <w:spacing w:line="240" w:lineRule="atLeast"/>
      <w:ind w:leftChars="-59" w:left="-1" w:rightChars="235" w:right="564" w:hangingChars="44" w:hanging="141"/>
      <w:jc w:val="center"/>
      <w:rPr>
        <w:rFonts w:ascii="Times New Roman" w:eastAsia="標楷體" w:hAnsi="Times New Roman" w:cs="Times New Roman"/>
        <w:b/>
        <w:bCs/>
        <w:sz w:val="32"/>
        <w:szCs w:val="32"/>
      </w:rPr>
    </w:pPr>
    <w:r>
      <w:rPr>
        <w:rFonts w:ascii="Times New Roman" w:eastAsia="標楷體" w:hAnsi="Times New Roman" w:cs="Times New Roman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2544" behindDoc="0" locked="0" layoutInCell="1" allowOverlap="1">
              <wp:simplePos x="0" y="0"/>
              <wp:positionH relativeFrom="column">
                <wp:posOffset>3373755</wp:posOffset>
              </wp:positionH>
              <wp:positionV relativeFrom="paragraph">
                <wp:posOffset>-184785</wp:posOffset>
              </wp:positionV>
              <wp:extent cx="812800" cy="662305"/>
              <wp:effectExtent l="0" t="0" r="6350" b="444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662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B0CDF" w:rsidRPr="008B0CDF" w:rsidRDefault="008B0CDF">
                          <w:pPr>
                            <w:rPr>
                              <w:rFonts w:eastAsia="標楷體"/>
                              <w:b/>
                              <w:sz w:val="32"/>
                            </w:rPr>
                          </w:pPr>
                          <w:r w:rsidRPr="008B0CDF">
                            <w:rPr>
                              <w:rFonts w:eastAsia="標楷體"/>
                              <w:b/>
                              <w:sz w:val="32"/>
                            </w:rPr>
                            <w:sym w:font="Wingdings 2" w:char="F0A3"/>
                          </w:r>
                          <w:r w:rsidRPr="008B0CDF">
                            <w:rPr>
                              <w:rFonts w:eastAsia="標楷體"/>
                              <w:b/>
                              <w:sz w:val="32"/>
                            </w:rPr>
                            <w:t>專業</w:t>
                          </w:r>
                        </w:p>
                        <w:p w:rsidR="008B0CDF" w:rsidRPr="008B0CDF" w:rsidRDefault="008B0CDF">
                          <w:pPr>
                            <w:rPr>
                              <w:rFonts w:eastAsia="標楷體"/>
                              <w:b/>
                              <w:sz w:val="32"/>
                            </w:rPr>
                          </w:pPr>
                          <w:r w:rsidRPr="008B0CDF">
                            <w:rPr>
                              <w:rFonts w:eastAsia="標楷體"/>
                              <w:b/>
                              <w:sz w:val="32"/>
                            </w:rPr>
                            <w:sym w:font="Wingdings 2" w:char="F0A3"/>
                          </w:r>
                          <w:r w:rsidRPr="008B0CDF">
                            <w:rPr>
                              <w:rFonts w:eastAsia="標楷體"/>
                              <w:b/>
                              <w:sz w:val="32"/>
                            </w:rPr>
                            <w:t>產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265.65pt;margin-top:-14.55pt;width:64pt;height:5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" fillcolor="white [3201]" stroked="f" strokeweight=".5pt">
              <v:textbox>
                <w:txbxContent>
                  <w:p w:rsidR="008B0CDF" w:rsidRPr="008B0CDF" w:rsidRDefault="008B0CDF">
                    <w:pPr>
                      <w:rPr>
                        <w:rFonts w:eastAsia="標楷體"/>
                        <w:b/>
                        <w:sz w:val="32"/>
                      </w:rPr>
                    </w:pPr>
                    <w:r w:rsidRPr="008B0CDF">
                      <w:rPr>
                        <w:rFonts w:eastAsia="標楷體"/>
                        <w:b/>
                        <w:sz w:val="32"/>
                      </w:rPr>
                      <w:sym w:font="Wingdings 2" w:char="F0A3"/>
                    </w:r>
                    <w:r w:rsidRPr="008B0CDF">
                      <w:rPr>
                        <w:rFonts w:eastAsia="標楷體"/>
                        <w:b/>
                        <w:sz w:val="32"/>
                      </w:rPr>
                      <w:t>專業</w:t>
                    </w:r>
                  </w:p>
                  <w:p w:rsidR="008B0CDF" w:rsidRPr="008B0CDF" w:rsidRDefault="008B0CDF">
                    <w:pPr>
                      <w:rPr>
                        <w:rFonts w:eastAsia="標楷體"/>
                        <w:b/>
                        <w:sz w:val="32"/>
                      </w:rPr>
                    </w:pPr>
                    <w:r w:rsidRPr="008B0CDF">
                      <w:rPr>
                        <w:rFonts w:eastAsia="標楷體"/>
                        <w:b/>
                        <w:sz w:val="32"/>
                      </w:rPr>
                      <w:sym w:font="Wingdings 2" w:char="F0A3"/>
                    </w:r>
                    <w:r w:rsidRPr="008B0CDF">
                      <w:rPr>
                        <w:rFonts w:eastAsia="標楷體"/>
                        <w:b/>
                        <w:sz w:val="32"/>
                      </w:rPr>
                      <w:t>產業</w:t>
                    </w:r>
                  </w:p>
                </w:txbxContent>
              </v:textbox>
            </v:shape>
          </w:pict>
        </mc:Fallback>
      </mc:AlternateContent>
    </w:r>
    <w:r w:rsidR="007B6C16" w:rsidRPr="00CB60EA">
      <w:rPr>
        <w:rFonts w:ascii="Times New Roman" w:eastAsia="標楷體" w:hAnsi="Times New Roman" w:cs="Times New Roman" w:hint="eastAsia"/>
        <w:b/>
        <w:sz w:val="32"/>
        <w:szCs w:val="32"/>
      </w:rPr>
      <w:t>中</w:t>
    </w:r>
    <w:proofErr w:type="gramStart"/>
    <w:r w:rsidR="007B6C16" w:rsidRPr="00CB60EA">
      <w:rPr>
        <w:rFonts w:ascii="Times New Roman" w:eastAsia="標楷體" w:hAnsi="Times New Roman" w:cs="Times New Roman" w:hint="eastAsia"/>
        <w:b/>
        <w:sz w:val="32"/>
        <w:szCs w:val="32"/>
      </w:rPr>
      <w:t>臺</w:t>
    </w:r>
    <w:proofErr w:type="gramEnd"/>
    <w:r w:rsidR="007B6C16" w:rsidRPr="00CB60EA">
      <w:rPr>
        <w:rFonts w:ascii="Times New Roman" w:eastAsia="標楷體" w:hAnsi="Times New Roman" w:cs="Times New Roman" w:hint="eastAsia"/>
        <w:b/>
        <w:sz w:val="32"/>
        <w:szCs w:val="32"/>
      </w:rPr>
      <w:t>科技大學食品科技系</w:t>
    </w:r>
    <w:r>
      <w:rPr>
        <w:rFonts w:ascii="Times New Roman" w:eastAsia="標楷體" w:hAnsi="Times New Roman" w:cs="Times New Roman" w:hint="eastAsia"/>
        <w:b/>
        <w:sz w:val="32"/>
        <w:szCs w:val="32"/>
      </w:rPr>
      <w:t xml:space="preserve">  </w:t>
    </w:r>
    <w:r>
      <w:rPr>
        <w:rFonts w:ascii="Times New Roman" w:eastAsia="標楷體" w:hAnsi="Times New Roman" w:cs="Times New Roman"/>
        <w:b/>
        <w:sz w:val="32"/>
        <w:szCs w:val="32"/>
      </w:rPr>
      <w:t xml:space="preserve"> </w:t>
    </w:r>
    <w:r w:rsidR="00EC2FCE">
      <w:rPr>
        <w:rFonts w:ascii="Times New Roman" w:eastAsia="標楷體" w:hAnsi="Times New Roman" w:cs="Times New Roman" w:hint="eastAsia"/>
        <w:b/>
        <w:sz w:val="32"/>
        <w:szCs w:val="32"/>
      </w:rPr>
      <w:t xml:space="preserve"> </w:t>
    </w:r>
    <w:r>
      <w:rPr>
        <w:rFonts w:ascii="Times New Roman" w:eastAsia="標楷體" w:hAnsi="Times New Roman" w:cs="Times New Roman"/>
        <w:b/>
        <w:sz w:val="32"/>
        <w:szCs w:val="32"/>
      </w:rPr>
      <w:t xml:space="preserve">    </w:t>
    </w:r>
    <w:r w:rsidR="00F65FFE">
      <w:rPr>
        <w:rFonts w:ascii="Times New Roman" w:eastAsia="標楷體" w:hAnsi="Times New Roman" w:cs="Times New Roman"/>
        <w:b/>
        <w:sz w:val="32"/>
        <w:szCs w:val="32"/>
      </w:rPr>
      <w:t xml:space="preserve"> </w:t>
    </w:r>
    <w:bookmarkStart w:id="0" w:name="_GoBack"/>
    <w:r w:rsidRPr="00CB60EA">
      <w:rPr>
        <w:rFonts w:ascii="Times New Roman" w:eastAsia="標楷體" w:hAnsi="Times New Roman" w:cs="Times New Roman" w:hint="eastAsia"/>
        <w:b/>
        <w:sz w:val="32"/>
        <w:szCs w:val="32"/>
      </w:rPr>
      <w:t>實習評量表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FE" w:rsidRDefault="00F65F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4D9"/>
    <w:multiLevelType w:val="hybridMultilevel"/>
    <w:tmpl w:val="774072C0"/>
    <w:lvl w:ilvl="0" w:tplc="A34E62C4">
      <w:start w:val="1"/>
      <w:numFmt w:val="decimal"/>
      <w:lvlText w:val="（%1）"/>
      <w:lvlJc w:val="left"/>
      <w:pPr>
        <w:tabs>
          <w:tab w:val="num" w:pos="1142"/>
        </w:tabs>
        <w:ind w:left="114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2"/>
        </w:tabs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  <w:rPr>
        <w:rFonts w:cs="Times New Roman"/>
      </w:rPr>
    </w:lvl>
  </w:abstractNum>
  <w:abstractNum w:abstractNumId="1" w15:restartNumberingAfterBreak="0">
    <w:nsid w:val="162D6660"/>
    <w:multiLevelType w:val="hybridMultilevel"/>
    <w:tmpl w:val="9B32385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0"/>
        </w:tabs>
        <w:ind w:left="-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</w:abstractNum>
  <w:abstractNum w:abstractNumId="2" w15:restartNumberingAfterBreak="0">
    <w:nsid w:val="1E542DB9"/>
    <w:multiLevelType w:val="hybridMultilevel"/>
    <w:tmpl w:val="8B666BD4"/>
    <w:lvl w:ilvl="0" w:tplc="0A6E8E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3" w15:restartNumberingAfterBreak="0">
    <w:nsid w:val="217410F7"/>
    <w:multiLevelType w:val="hybridMultilevel"/>
    <w:tmpl w:val="E94478E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0"/>
        </w:tabs>
        <w:ind w:left="-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720"/>
        </w:tabs>
        <w:ind w:left="-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</w:abstractNum>
  <w:abstractNum w:abstractNumId="4" w15:restartNumberingAfterBreak="0">
    <w:nsid w:val="3BDE6FD4"/>
    <w:multiLevelType w:val="hybridMultilevel"/>
    <w:tmpl w:val="336E76B0"/>
    <w:lvl w:ilvl="0" w:tplc="950EBF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50E5138"/>
    <w:multiLevelType w:val="hybridMultilevel"/>
    <w:tmpl w:val="97260B44"/>
    <w:lvl w:ilvl="0" w:tplc="BDBEB9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A428C1"/>
    <w:multiLevelType w:val="hybridMultilevel"/>
    <w:tmpl w:val="49D83476"/>
    <w:lvl w:ilvl="0" w:tplc="EA56961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8" w15:restartNumberingAfterBreak="0">
    <w:nsid w:val="613444A6"/>
    <w:multiLevelType w:val="hybridMultilevel"/>
    <w:tmpl w:val="35BCD7FE"/>
    <w:lvl w:ilvl="0" w:tplc="90D22D2E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2E05E77"/>
    <w:multiLevelType w:val="hybridMultilevel"/>
    <w:tmpl w:val="5EFA3574"/>
    <w:lvl w:ilvl="0" w:tplc="D1D42D8A">
      <w:start w:val="1"/>
      <w:numFmt w:val="decimal"/>
      <w:lvlText w:val="%1."/>
      <w:lvlJc w:val="left"/>
      <w:pPr>
        <w:ind w:left="48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0" w15:restartNumberingAfterBreak="0">
    <w:nsid w:val="73FB36B8"/>
    <w:multiLevelType w:val="hybridMultilevel"/>
    <w:tmpl w:val="56EE75D2"/>
    <w:lvl w:ilvl="0" w:tplc="08D4F94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8E"/>
    <w:rsid w:val="00000FD3"/>
    <w:rsid w:val="00005918"/>
    <w:rsid w:val="0001414A"/>
    <w:rsid w:val="00017FA3"/>
    <w:rsid w:val="0002759A"/>
    <w:rsid w:val="000343D5"/>
    <w:rsid w:val="000508FB"/>
    <w:rsid w:val="00057542"/>
    <w:rsid w:val="00065B36"/>
    <w:rsid w:val="00065D1D"/>
    <w:rsid w:val="00084B51"/>
    <w:rsid w:val="00085C9A"/>
    <w:rsid w:val="0009199E"/>
    <w:rsid w:val="00096E63"/>
    <w:rsid w:val="000C01B8"/>
    <w:rsid w:val="000C5803"/>
    <w:rsid w:val="000D1999"/>
    <w:rsid w:val="000D3649"/>
    <w:rsid w:val="000D46DB"/>
    <w:rsid w:val="00100E03"/>
    <w:rsid w:val="0010140E"/>
    <w:rsid w:val="001120D3"/>
    <w:rsid w:val="00115110"/>
    <w:rsid w:val="00135926"/>
    <w:rsid w:val="00136F02"/>
    <w:rsid w:val="001372BE"/>
    <w:rsid w:val="00150AD2"/>
    <w:rsid w:val="0015325C"/>
    <w:rsid w:val="00163FC2"/>
    <w:rsid w:val="0018064B"/>
    <w:rsid w:val="00194CD4"/>
    <w:rsid w:val="001974EB"/>
    <w:rsid w:val="001B7FE7"/>
    <w:rsid w:val="001C560D"/>
    <w:rsid w:val="001D4B67"/>
    <w:rsid w:val="001E3796"/>
    <w:rsid w:val="001F148E"/>
    <w:rsid w:val="00205839"/>
    <w:rsid w:val="00221B0B"/>
    <w:rsid w:val="00223298"/>
    <w:rsid w:val="002428F9"/>
    <w:rsid w:val="00253865"/>
    <w:rsid w:val="002539C5"/>
    <w:rsid w:val="00255696"/>
    <w:rsid w:val="00257236"/>
    <w:rsid w:val="00272785"/>
    <w:rsid w:val="002B2C81"/>
    <w:rsid w:val="002C0880"/>
    <w:rsid w:val="002C4963"/>
    <w:rsid w:val="002C7926"/>
    <w:rsid w:val="002D47C3"/>
    <w:rsid w:val="002D481F"/>
    <w:rsid w:val="002D6DF4"/>
    <w:rsid w:val="002D7122"/>
    <w:rsid w:val="002E040E"/>
    <w:rsid w:val="002E0FE8"/>
    <w:rsid w:val="002F40C0"/>
    <w:rsid w:val="002F65CB"/>
    <w:rsid w:val="002F767E"/>
    <w:rsid w:val="003101CB"/>
    <w:rsid w:val="00321820"/>
    <w:rsid w:val="00322E30"/>
    <w:rsid w:val="00324040"/>
    <w:rsid w:val="0034144B"/>
    <w:rsid w:val="00346110"/>
    <w:rsid w:val="00347174"/>
    <w:rsid w:val="00350F60"/>
    <w:rsid w:val="00356D2D"/>
    <w:rsid w:val="00366580"/>
    <w:rsid w:val="003666A8"/>
    <w:rsid w:val="003769B0"/>
    <w:rsid w:val="0038140E"/>
    <w:rsid w:val="00390F29"/>
    <w:rsid w:val="00391C56"/>
    <w:rsid w:val="00395CAE"/>
    <w:rsid w:val="00397497"/>
    <w:rsid w:val="003A0492"/>
    <w:rsid w:val="003A5E8F"/>
    <w:rsid w:val="003A672A"/>
    <w:rsid w:val="003A7C67"/>
    <w:rsid w:val="003C0FFF"/>
    <w:rsid w:val="003C1767"/>
    <w:rsid w:val="003C266E"/>
    <w:rsid w:val="003F2A56"/>
    <w:rsid w:val="004033A1"/>
    <w:rsid w:val="0040442A"/>
    <w:rsid w:val="00405227"/>
    <w:rsid w:val="00412A3B"/>
    <w:rsid w:val="00426E98"/>
    <w:rsid w:val="004364CE"/>
    <w:rsid w:val="0045001F"/>
    <w:rsid w:val="00450EBD"/>
    <w:rsid w:val="004534DF"/>
    <w:rsid w:val="0045376C"/>
    <w:rsid w:val="00456F44"/>
    <w:rsid w:val="00474977"/>
    <w:rsid w:val="00475F32"/>
    <w:rsid w:val="0047676D"/>
    <w:rsid w:val="004A22FB"/>
    <w:rsid w:val="004A367B"/>
    <w:rsid w:val="004B7206"/>
    <w:rsid w:val="004C734E"/>
    <w:rsid w:val="004C7F69"/>
    <w:rsid w:val="004D3339"/>
    <w:rsid w:val="004D6161"/>
    <w:rsid w:val="004D750C"/>
    <w:rsid w:val="004E2F9C"/>
    <w:rsid w:val="004E7E42"/>
    <w:rsid w:val="004F5161"/>
    <w:rsid w:val="00503A87"/>
    <w:rsid w:val="00504452"/>
    <w:rsid w:val="00506FF5"/>
    <w:rsid w:val="00523E0B"/>
    <w:rsid w:val="00530E9F"/>
    <w:rsid w:val="00532443"/>
    <w:rsid w:val="00543F81"/>
    <w:rsid w:val="005615E5"/>
    <w:rsid w:val="00593EFF"/>
    <w:rsid w:val="005A4A52"/>
    <w:rsid w:val="005C4BD4"/>
    <w:rsid w:val="005C7388"/>
    <w:rsid w:val="005C7D19"/>
    <w:rsid w:val="005C7F2B"/>
    <w:rsid w:val="005F4F38"/>
    <w:rsid w:val="005F6342"/>
    <w:rsid w:val="006131DD"/>
    <w:rsid w:val="0062751C"/>
    <w:rsid w:val="00633024"/>
    <w:rsid w:val="006365C3"/>
    <w:rsid w:val="00642F8A"/>
    <w:rsid w:val="00646996"/>
    <w:rsid w:val="00664533"/>
    <w:rsid w:val="0069254C"/>
    <w:rsid w:val="006950BB"/>
    <w:rsid w:val="006A5E8D"/>
    <w:rsid w:val="006C3148"/>
    <w:rsid w:val="006C4B25"/>
    <w:rsid w:val="006F2432"/>
    <w:rsid w:val="006F3056"/>
    <w:rsid w:val="006F452C"/>
    <w:rsid w:val="00705A9F"/>
    <w:rsid w:val="00710870"/>
    <w:rsid w:val="0072344E"/>
    <w:rsid w:val="00741A1E"/>
    <w:rsid w:val="0074510E"/>
    <w:rsid w:val="007703E0"/>
    <w:rsid w:val="00774201"/>
    <w:rsid w:val="00775617"/>
    <w:rsid w:val="007A01B2"/>
    <w:rsid w:val="007A3B79"/>
    <w:rsid w:val="007A521B"/>
    <w:rsid w:val="007B61CB"/>
    <w:rsid w:val="007B6C16"/>
    <w:rsid w:val="007C712F"/>
    <w:rsid w:val="007E049A"/>
    <w:rsid w:val="007E25B3"/>
    <w:rsid w:val="007E7539"/>
    <w:rsid w:val="007F6734"/>
    <w:rsid w:val="007F6A76"/>
    <w:rsid w:val="008049E4"/>
    <w:rsid w:val="0082539D"/>
    <w:rsid w:val="008271E6"/>
    <w:rsid w:val="008274E6"/>
    <w:rsid w:val="00827AD0"/>
    <w:rsid w:val="00845E47"/>
    <w:rsid w:val="00853A8E"/>
    <w:rsid w:val="00853E9B"/>
    <w:rsid w:val="00854E3F"/>
    <w:rsid w:val="00863AF9"/>
    <w:rsid w:val="008712EC"/>
    <w:rsid w:val="00873773"/>
    <w:rsid w:val="00873B54"/>
    <w:rsid w:val="00882092"/>
    <w:rsid w:val="00887152"/>
    <w:rsid w:val="00887B70"/>
    <w:rsid w:val="008B0CDF"/>
    <w:rsid w:val="008B7A84"/>
    <w:rsid w:val="008C02D5"/>
    <w:rsid w:val="008D0E07"/>
    <w:rsid w:val="008D53FF"/>
    <w:rsid w:val="008E5B6B"/>
    <w:rsid w:val="00935C0B"/>
    <w:rsid w:val="0094273E"/>
    <w:rsid w:val="00944287"/>
    <w:rsid w:val="00962CF6"/>
    <w:rsid w:val="00965B6A"/>
    <w:rsid w:val="00982A36"/>
    <w:rsid w:val="00986DBE"/>
    <w:rsid w:val="00990B5B"/>
    <w:rsid w:val="009B48A6"/>
    <w:rsid w:val="009B5A69"/>
    <w:rsid w:val="009B5C94"/>
    <w:rsid w:val="009D33D7"/>
    <w:rsid w:val="009D45B5"/>
    <w:rsid w:val="009E20B1"/>
    <w:rsid w:val="009F6D87"/>
    <w:rsid w:val="00A05321"/>
    <w:rsid w:val="00A13700"/>
    <w:rsid w:val="00A15718"/>
    <w:rsid w:val="00A237BF"/>
    <w:rsid w:val="00A41AFF"/>
    <w:rsid w:val="00A448DC"/>
    <w:rsid w:val="00A52F42"/>
    <w:rsid w:val="00A77B1B"/>
    <w:rsid w:val="00A87170"/>
    <w:rsid w:val="00A950F4"/>
    <w:rsid w:val="00A9708D"/>
    <w:rsid w:val="00AA72A5"/>
    <w:rsid w:val="00AB0831"/>
    <w:rsid w:val="00AB0A42"/>
    <w:rsid w:val="00AB2942"/>
    <w:rsid w:val="00AB7CB8"/>
    <w:rsid w:val="00AC1EEC"/>
    <w:rsid w:val="00AC48E6"/>
    <w:rsid w:val="00AC571F"/>
    <w:rsid w:val="00AD06FA"/>
    <w:rsid w:val="00AD2DC6"/>
    <w:rsid w:val="00AE75D5"/>
    <w:rsid w:val="00AF2F8A"/>
    <w:rsid w:val="00AF37CC"/>
    <w:rsid w:val="00AF3ED5"/>
    <w:rsid w:val="00B22304"/>
    <w:rsid w:val="00B228F9"/>
    <w:rsid w:val="00B22D9D"/>
    <w:rsid w:val="00B41EB4"/>
    <w:rsid w:val="00B5372F"/>
    <w:rsid w:val="00B56D51"/>
    <w:rsid w:val="00B610BA"/>
    <w:rsid w:val="00B70AF7"/>
    <w:rsid w:val="00B772D5"/>
    <w:rsid w:val="00B872DD"/>
    <w:rsid w:val="00B87E1C"/>
    <w:rsid w:val="00B95B8C"/>
    <w:rsid w:val="00B97C46"/>
    <w:rsid w:val="00BC7D54"/>
    <w:rsid w:val="00BD1331"/>
    <w:rsid w:val="00BE51A9"/>
    <w:rsid w:val="00BF232F"/>
    <w:rsid w:val="00C00CC9"/>
    <w:rsid w:val="00C118CB"/>
    <w:rsid w:val="00C11A02"/>
    <w:rsid w:val="00C141CA"/>
    <w:rsid w:val="00C1502F"/>
    <w:rsid w:val="00C17D43"/>
    <w:rsid w:val="00C204C9"/>
    <w:rsid w:val="00C21F49"/>
    <w:rsid w:val="00C2460B"/>
    <w:rsid w:val="00C37700"/>
    <w:rsid w:val="00C40E67"/>
    <w:rsid w:val="00C50415"/>
    <w:rsid w:val="00C50538"/>
    <w:rsid w:val="00C6509F"/>
    <w:rsid w:val="00C73A19"/>
    <w:rsid w:val="00C73C00"/>
    <w:rsid w:val="00C81465"/>
    <w:rsid w:val="00C814B1"/>
    <w:rsid w:val="00C84BB0"/>
    <w:rsid w:val="00C87EC0"/>
    <w:rsid w:val="00CA09B1"/>
    <w:rsid w:val="00CA2AB7"/>
    <w:rsid w:val="00CA3395"/>
    <w:rsid w:val="00CB034A"/>
    <w:rsid w:val="00CB60EA"/>
    <w:rsid w:val="00CE2011"/>
    <w:rsid w:val="00CE79FD"/>
    <w:rsid w:val="00CF0D1C"/>
    <w:rsid w:val="00CF14C8"/>
    <w:rsid w:val="00CF7142"/>
    <w:rsid w:val="00D066EE"/>
    <w:rsid w:val="00D0680F"/>
    <w:rsid w:val="00D07EAC"/>
    <w:rsid w:val="00D224F2"/>
    <w:rsid w:val="00D22F23"/>
    <w:rsid w:val="00D61464"/>
    <w:rsid w:val="00D651F7"/>
    <w:rsid w:val="00D822E1"/>
    <w:rsid w:val="00D84B62"/>
    <w:rsid w:val="00D8725E"/>
    <w:rsid w:val="00D9144D"/>
    <w:rsid w:val="00DB4361"/>
    <w:rsid w:val="00DB7729"/>
    <w:rsid w:val="00DC3F59"/>
    <w:rsid w:val="00DC6953"/>
    <w:rsid w:val="00DD097E"/>
    <w:rsid w:val="00E00ED5"/>
    <w:rsid w:val="00E049FC"/>
    <w:rsid w:val="00E05529"/>
    <w:rsid w:val="00E0730B"/>
    <w:rsid w:val="00E118AF"/>
    <w:rsid w:val="00E129EB"/>
    <w:rsid w:val="00E136E7"/>
    <w:rsid w:val="00E265F4"/>
    <w:rsid w:val="00E31184"/>
    <w:rsid w:val="00E3546A"/>
    <w:rsid w:val="00E374F9"/>
    <w:rsid w:val="00E42F16"/>
    <w:rsid w:val="00E70B41"/>
    <w:rsid w:val="00E72204"/>
    <w:rsid w:val="00E72E29"/>
    <w:rsid w:val="00E748AD"/>
    <w:rsid w:val="00E812E5"/>
    <w:rsid w:val="00E83653"/>
    <w:rsid w:val="00E873E6"/>
    <w:rsid w:val="00EA01A9"/>
    <w:rsid w:val="00EB434E"/>
    <w:rsid w:val="00EB7D58"/>
    <w:rsid w:val="00EC0C1E"/>
    <w:rsid w:val="00EC2221"/>
    <w:rsid w:val="00EC2FCE"/>
    <w:rsid w:val="00EC71B3"/>
    <w:rsid w:val="00EC72D0"/>
    <w:rsid w:val="00F05A41"/>
    <w:rsid w:val="00F127CD"/>
    <w:rsid w:val="00F13CD9"/>
    <w:rsid w:val="00F155D3"/>
    <w:rsid w:val="00F21000"/>
    <w:rsid w:val="00F211D1"/>
    <w:rsid w:val="00F235F2"/>
    <w:rsid w:val="00F3260D"/>
    <w:rsid w:val="00F3338D"/>
    <w:rsid w:val="00F3435E"/>
    <w:rsid w:val="00F40CD9"/>
    <w:rsid w:val="00F65FFE"/>
    <w:rsid w:val="00F81F3B"/>
    <w:rsid w:val="00F8583E"/>
    <w:rsid w:val="00F8615B"/>
    <w:rsid w:val="00F86F9E"/>
    <w:rsid w:val="00FA1776"/>
    <w:rsid w:val="00FA213B"/>
    <w:rsid w:val="00FA4EE6"/>
    <w:rsid w:val="00FD5718"/>
    <w:rsid w:val="00FD5EA4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11B37"/>
  <w15:docId w15:val="{18CA40E1-C411-4708-86DC-B712BB6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6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66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 字元"/>
    <w:basedOn w:val="a"/>
    <w:next w:val="a"/>
    <w:link w:val="20"/>
    <w:uiPriority w:val="99"/>
    <w:qFormat/>
    <w:rsid w:val="00D066E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標題 2 字元 字元 字元"/>
    <w:link w:val="2"/>
    <w:uiPriority w:val="99"/>
    <w:locked/>
    <w:rsid w:val="00D066EE"/>
    <w:rPr>
      <w:rFonts w:ascii="Arial" w:eastAsia="新細明體" w:hAnsi="Arial" w:cs="Times New Roman"/>
      <w:b/>
      <w:kern w:val="2"/>
      <w:sz w:val="48"/>
      <w:lang w:val="en-US" w:eastAsia="zh-TW"/>
    </w:rPr>
  </w:style>
  <w:style w:type="paragraph" w:styleId="a3">
    <w:name w:val="header"/>
    <w:basedOn w:val="a"/>
    <w:link w:val="a4"/>
    <w:uiPriority w:val="99"/>
    <w:rsid w:val="00D0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D066EE"/>
    <w:rPr>
      <w:rFonts w:eastAsia="新細明體" w:cs="Times New Roman"/>
      <w:kern w:val="2"/>
      <w:lang w:val="en-US" w:eastAsia="zh-TW"/>
    </w:rPr>
  </w:style>
  <w:style w:type="paragraph" w:styleId="a5">
    <w:name w:val="Plain Text"/>
    <w:basedOn w:val="a"/>
    <w:link w:val="a6"/>
    <w:uiPriority w:val="99"/>
    <w:rsid w:val="00D066EE"/>
    <w:rPr>
      <w:rFonts w:ascii="細明體" w:eastAsia="細明體" w:hAnsi="Courier New" w:cs="Courier New"/>
    </w:rPr>
  </w:style>
  <w:style w:type="character" w:customStyle="1" w:styleId="a6">
    <w:name w:val="純文字 字元"/>
    <w:link w:val="a5"/>
    <w:uiPriority w:val="99"/>
    <w:semiHidden/>
    <w:locked/>
    <w:rPr>
      <w:rFonts w:ascii="細明體" w:eastAsia="細明體" w:hAnsi="Courier New" w:cs="Courier New"/>
      <w:sz w:val="24"/>
      <w:szCs w:val="24"/>
    </w:rPr>
  </w:style>
  <w:style w:type="paragraph" w:styleId="a7">
    <w:name w:val="Body Text Indent"/>
    <w:basedOn w:val="a"/>
    <w:link w:val="a8"/>
    <w:uiPriority w:val="99"/>
    <w:rsid w:val="00D066EE"/>
    <w:pPr>
      <w:ind w:firstLineChars="450" w:firstLine="1080"/>
    </w:pPr>
  </w:style>
  <w:style w:type="character" w:customStyle="1" w:styleId="a8">
    <w:name w:val="本文縮排 字元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066E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D066E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locked/>
    <w:rPr>
      <w:rFonts w:cs="Times New Roman"/>
      <w:sz w:val="16"/>
      <w:szCs w:val="16"/>
    </w:rPr>
  </w:style>
  <w:style w:type="paragraph" w:styleId="Web">
    <w:name w:val="Normal (Web)"/>
    <w:basedOn w:val="a"/>
    <w:uiPriority w:val="99"/>
    <w:rsid w:val="00D066EE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styleId="a9">
    <w:name w:val="Body Text"/>
    <w:basedOn w:val="a"/>
    <w:link w:val="aa"/>
    <w:uiPriority w:val="99"/>
    <w:rsid w:val="00D066EE"/>
    <w:pPr>
      <w:jc w:val="center"/>
    </w:pPr>
    <w:rPr>
      <w:rFonts w:eastAsia="標楷體"/>
      <w:b/>
      <w:bCs/>
    </w:rPr>
  </w:style>
  <w:style w:type="character" w:customStyle="1" w:styleId="aa">
    <w:name w:val="本文 字元"/>
    <w:link w:val="a9"/>
    <w:uiPriority w:val="99"/>
    <w:semiHidden/>
    <w:locked/>
    <w:rPr>
      <w:rFonts w:cs="Times New Roman"/>
      <w:sz w:val="24"/>
      <w:szCs w:val="24"/>
    </w:rPr>
  </w:style>
  <w:style w:type="character" w:customStyle="1" w:styleId="font12-graypx1">
    <w:name w:val="font_12-graypx1"/>
    <w:uiPriority w:val="99"/>
    <w:rsid w:val="00D066EE"/>
    <w:rPr>
      <w:rFonts w:ascii="Verdana" w:hAnsi="Verdana"/>
      <w:color w:val="B5B4B4"/>
      <w:sz w:val="18"/>
      <w:u w:val="none"/>
      <w:effect w:val="none"/>
    </w:rPr>
  </w:style>
  <w:style w:type="paragraph" w:styleId="ab">
    <w:name w:val="footer"/>
    <w:basedOn w:val="a"/>
    <w:link w:val="ac"/>
    <w:uiPriority w:val="99"/>
    <w:rsid w:val="00D0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rsid w:val="00D066EE"/>
  </w:style>
  <w:style w:type="character" w:customStyle="1" w:styleId="ae">
    <w:name w:val="註解文字 字元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D066EE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sz w:val="2"/>
    </w:rPr>
  </w:style>
  <w:style w:type="character" w:styleId="af1">
    <w:name w:val="page number"/>
    <w:uiPriority w:val="99"/>
    <w:rsid w:val="00D066EE"/>
    <w:rPr>
      <w:rFonts w:cs="Times New Roman"/>
    </w:rPr>
  </w:style>
  <w:style w:type="character" w:styleId="af2">
    <w:name w:val="Hyperlink"/>
    <w:uiPriority w:val="99"/>
    <w:unhideWhenUsed/>
    <w:rsid w:val="00AD2DC6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AD2D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U1oxp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4C0B-A4EF-4FBA-8CB1-657EE22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NON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食品科技系專業實習辦法</dc:title>
  <dc:creator>SuperXP</dc:creator>
  <cp:lastModifiedBy>中臺科大-李霈宸</cp:lastModifiedBy>
  <cp:revision>2</cp:revision>
  <cp:lastPrinted>2017-11-02T04:13:00Z</cp:lastPrinted>
  <dcterms:created xsi:type="dcterms:W3CDTF">2022-12-27T01:10:00Z</dcterms:created>
  <dcterms:modified xsi:type="dcterms:W3CDTF">2022-12-27T01:10:00Z</dcterms:modified>
</cp:coreProperties>
</file>